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5BB" w14:textId="77777777" w:rsidR="00EF0722" w:rsidRPr="00773E3B" w:rsidRDefault="00EF0722" w:rsidP="00EF0722">
      <w:pPr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850"/>
        <w:gridCol w:w="3290"/>
      </w:tblGrid>
      <w:tr w:rsidR="00EF0722" w14:paraId="22FADF30" w14:textId="77777777" w:rsidTr="00812B2C">
        <w:tc>
          <w:tcPr>
            <w:tcW w:w="3070" w:type="dxa"/>
          </w:tcPr>
          <w:p w14:paraId="6187F26B" w14:textId="77777777"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14:paraId="376BEAC2" w14:textId="77777777" w:rsidR="00EF0722" w:rsidRPr="00773E3B" w:rsidRDefault="00EF0722" w:rsidP="00812B2C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14:paraId="4219DFEE" w14:textId="77777777" w:rsidR="00EF0722" w:rsidRPr="00773E3B" w:rsidRDefault="00EF0722" w:rsidP="00812B2C">
            <w:pPr>
              <w:rPr>
                <w:sz w:val="16"/>
                <w:szCs w:val="16"/>
              </w:rPr>
            </w:pPr>
          </w:p>
          <w:p w14:paraId="75B083ED" w14:textId="77777777"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14:paraId="0FC20C78" w14:textId="77777777" w:rsidR="00EF0722" w:rsidRPr="00773E3B" w:rsidRDefault="00EF0722" w:rsidP="00812B2C">
            <w:pPr>
              <w:rPr>
                <w:sz w:val="16"/>
                <w:szCs w:val="16"/>
              </w:rPr>
            </w:pPr>
          </w:p>
          <w:p w14:paraId="22650454" w14:textId="77777777" w:rsidR="00EF0722" w:rsidRDefault="00EF0722" w:rsidP="00812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14:paraId="1863CEDA" w14:textId="77777777" w:rsidR="00EF0722" w:rsidRPr="00773E3B" w:rsidRDefault="00EF0722" w:rsidP="00812B2C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50" w:type="dxa"/>
          </w:tcPr>
          <w:p w14:paraId="48034DD9" w14:textId="77777777" w:rsidR="00EF0722" w:rsidRDefault="00EF0722" w:rsidP="00812B2C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14:paraId="41CE50B4" w14:textId="77777777" w:rsidR="00EF0722" w:rsidRDefault="00EF0722" w:rsidP="00BC5343">
            <w:pPr>
              <w:ind w:left="-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zulin dnia. ……………20</w:t>
            </w:r>
            <w:r w:rsidR="00535AEA">
              <w:rPr>
                <w:sz w:val="22"/>
                <w:szCs w:val="22"/>
              </w:rPr>
              <w:t>2</w:t>
            </w:r>
            <w:r w:rsidR="00BC53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</w:tbl>
    <w:p w14:paraId="0D50E718" w14:textId="77777777" w:rsidR="004C5BE7" w:rsidRPr="00166A7B" w:rsidRDefault="004C5BE7" w:rsidP="006107F7">
      <w:pPr>
        <w:rPr>
          <w:sz w:val="22"/>
          <w:szCs w:val="22"/>
        </w:rPr>
      </w:pPr>
    </w:p>
    <w:p w14:paraId="73BE2F19" w14:textId="77777777" w:rsidR="00314F97" w:rsidRPr="00166A7B" w:rsidRDefault="00314F97">
      <w:pPr>
        <w:jc w:val="right"/>
        <w:rPr>
          <w:sz w:val="22"/>
          <w:szCs w:val="22"/>
        </w:rPr>
      </w:pPr>
    </w:p>
    <w:p w14:paraId="6221D8CD" w14:textId="77777777" w:rsidR="00390015" w:rsidRDefault="00390015">
      <w:pPr>
        <w:jc w:val="right"/>
        <w:rPr>
          <w:sz w:val="20"/>
          <w:szCs w:val="20"/>
        </w:rPr>
      </w:pPr>
    </w:p>
    <w:p w14:paraId="47872117" w14:textId="77777777" w:rsidR="006107F7" w:rsidRPr="00166A7B" w:rsidRDefault="006107F7">
      <w:pPr>
        <w:jc w:val="right"/>
        <w:rPr>
          <w:sz w:val="20"/>
          <w:szCs w:val="20"/>
        </w:rPr>
      </w:pPr>
    </w:p>
    <w:p w14:paraId="260D496C" w14:textId="77777777" w:rsidR="00390015" w:rsidRPr="00166A7B" w:rsidRDefault="00527F95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14:paraId="66C67472" w14:textId="77777777" w:rsidR="00390015" w:rsidRPr="00166A7B" w:rsidRDefault="00390015">
      <w:pPr>
        <w:jc w:val="center"/>
        <w:rPr>
          <w:b/>
        </w:rPr>
      </w:pPr>
      <w:r w:rsidRPr="00166A7B">
        <w:rPr>
          <w:b/>
        </w:rPr>
        <w:t xml:space="preserve">kontynuowania </w:t>
      </w:r>
      <w:r w:rsidR="008C56B0" w:rsidRPr="00166A7B">
        <w:rPr>
          <w:b/>
        </w:rPr>
        <w:t xml:space="preserve">wychowania przedszkolnego </w:t>
      </w:r>
      <w:r w:rsidRPr="00166A7B">
        <w:rPr>
          <w:b/>
        </w:rPr>
        <w:t xml:space="preserve"> </w:t>
      </w:r>
    </w:p>
    <w:p w14:paraId="666E2CCD" w14:textId="77777777" w:rsidR="00390015" w:rsidRPr="00166A7B" w:rsidRDefault="00390015"/>
    <w:p w14:paraId="2BB9AA30" w14:textId="77777777" w:rsidR="00390015" w:rsidRPr="00166A7B" w:rsidRDefault="008C56B0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</w:t>
      </w:r>
      <w:r w:rsidR="00390015" w:rsidRPr="00166A7B">
        <w:rPr>
          <w:sz w:val="22"/>
          <w:szCs w:val="22"/>
        </w:rPr>
        <w:t xml:space="preserve"> wolę kontynuowania </w:t>
      </w:r>
      <w:r w:rsidRPr="00166A7B">
        <w:rPr>
          <w:sz w:val="22"/>
          <w:szCs w:val="22"/>
        </w:rPr>
        <w:t>wychowania przedszkolnego</w:t>
      </w:r>
      <w:r w:rsidR="00314F97" w:rsidRPr="00166A7B">
        <w:rPr>
          <w:sz w:val="22"/>
          <w:szCs w:val="22"/>
        </w:rPr>
        <w:t>*</w:t>
      </w:r>
      <w:r w:rsidR="00E515B5">
        <w:rPr>
          <w:sz w:val="22"/>
          <w:szCs w:val="22"/>
        </w:rPr>
        <w:t xml:space="preserve"> </w:t>
      </w:r>
      <w:r w:rsidR="00351940">
        <w:rPr>
          <w:sz w:val="22"/>
          <w:szCs w:val="22"/>
        </w:rPr>
        <w:t xml:space="preserve">w oddziale dla dzieci czteroletnich </w:t>
      </w:r>
      <w:r w:rsidR="00535AEA">
        <w:rPr>
          <w:sz w:val="22"/>
          <w:szCs w:val="22"/>
        </w:rPr>
        <w:t>w roku szkolnym 202</w:t>
      </w:r>
      <w:r w:rsidR="00BC5343">
        <w:rPr>
          <w:sz w:val="22"/>
          <w:szCs w:val="22"/>
        </w:rPr>
        <w:t>4</w:t>
      </w:r>
      <w:r w:rsidR="00FD4436" w:rsidRPr="00166A7B">
        <w:rPr>
          <w:sz w:val="22"/>
          <w:szCs w:val="22"/>
        </w:rPr>
        <w:t>/20</w:t>
      </w:r>
      <w:r w:rsidR="00166A7B" w:rsidRPr="00166A7B">
        <w:rPr>
          <w:sz w:val="22"/>
          <w:szCs w:val="22"/>
        </w:rPr>
        <w:t>2</w:t>
      </w:r>
      <w:r w:rsidR="00BC5343">
        <w:rPr>
          <w:sz w:val="22"/>
          <w:szCs w:val="22"/>
        </w:rPr>
        <w:t>5</w:t>
      </w:r>
      <w:r w:rsidR="00BF7B3E">
        <w:rPr>
          <w:sz w:val="22"/>
          <w:szCs w:val="22"/>
        </w:rPr>
        <w:t xml:space="preserve"> </w:t>
      </w:r>
      <w:r w:rsidR="00390015" w:rsidRPr="00166A7B">
        <w:rPr>
          <w:sz w:val="22"/>
          <w:szCs w:val="22"/>
        </w:rPr>
        <w:t>w przedszkolu/</w:t>
      </w:r>
      <w:r w:rsidRPr="00166A7B">
        <w:rPr>
          <w:sz w:val="22"/>
          <w:szCs w:val="22"/>
        </w:rPr>
        <w:t xml:space="preserve">oddziale przedszkolnym w </w:t>
      </w:r>
      <w:r w:rsidR="00390015" w:rsidRPr="00166A7B">
        <w:rPr>
          <w:sz w:val="22"/>
          <w:szCs w:val="22"/>
        </w:rPr>
        <w:t xml:space="preserve">szkole podstawowej </w:t>
      </w:r>
    </w:p>
    <w:p w14:paraId="0CC2B4A1" w14:textId="77777777" w:rsidR="00390015" w:rsidRPr="00166A7B" w:rsidRDefault="00390015">
      <w:pPr>
        <w:jc w:val="both"/>
        <w:rPr>
          <w:sz w:val="22"/>
          <w:szCs w:val="22"/>
        </w:rPr>
      </w:pPr>
    </w:p>
    <w:p w14:paraId="24983904" w14:textId="77777777" w:rsidR="00390015" w:rsidRPr="00166A7B" w:rsidRDefault="00A67968">
      <w:pPr>
        <w:jc w:val="center"/>
      </w:pPr>
      <w:r>
        <w:t xml:space="preserve">Oddział czterolatków w </w:t>
      </w:r>
      <w:r w:rsidR="00FC1736">
        <w:t xml:space="preserve">Przedszkolu </w:t>
      </w:r>
      <w:r w:rsidR="00351940">
        <w:t>Gminnym</w:t>
      </w:r>
      <w:r w:rsidR="00FC1736">
        <w:t xml:space="preserve"> w Zespole Szkół w Urszulinie</w:t>
      </w:r>
    </w:p>
    <w:p w14:paraId="7ED00E97" w14:textId="77777777" w:rsidR="00390015" w:rsidRPr="00166A7B" w:rsidRDefault="00390015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14:paraId="0ECCA348" w14:textId="77777777" w:rsidR="00390015" w:rsidRPr="00166A7B" w:rsidRDefault="00390015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14:paraId="5BA0AE56" w14:textId="77777777" w:rsidR="00390015" w:rsidRPr="00166A7B" w:rsidRDefault="00390015"/>
    <w:p w14:paraId="3E4D0763" w14:textId="77777777" w:rsidR="00390015" w:rsidRPr="00166A7B" w:rsidRDefault="00390015">
      <w:pPr>
        <w:jc w:val="center"/>
      </w:pPr>
      <w:r w:rsidRPr="00166A7B">
        <w:t>........................................................................................................................................</w:t>
      </w:r>
    </w:p>
    <w:p w14:paraId="2C213B41" w14:textId="77777777" w:rsidR="00390015" w:rsidRPr="00166A7B" w:rsidRDefault="00B2283A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</w:t>
      </w:r>
      <w:r w:rsidR="00390015" w:rsidRPr="00166A7B">
        <w:rPr>
          <w:sz w:val="16"/>
          <w:szCs w:val="16"/>
        </w:rPr>
        <w:t>mię i nazwisko dziecka</w:t>
      </w:r>
    </w:p>
    <w:p w14:paraId="11EB01BC" w14:textId="77777777" w:rsidR="004C5BE7" w:rsidRPr="00166A7B" w:rsidRDefault="004C5BE7">
      <w:pPr>
        <w:jc w:val="center"/>
        <w:rPr>
          <w:sz w:val="16"/>
          <w:szCs w:val="16"/>
        </w:rPr>
      </w:pPr>
    </w:p>
    <w:p w14:paraId="7FAE49F5" w14:textId="77777777" w:rsidR="00506C11" w:rsidRPr="00166A7B" w:rsidRDefault="00506C11" w:rsidP="00506C11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6C11" w:rsidRPr="00CF58C8" w14:paraId="5203C33C" w14:textId="77777777" w:rsidTr="006107F7">
        <w:trPr>
          <w:trHeight w:val="454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5832D7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EA33F3E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BDFEE6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E87B11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7C6403F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9BA181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8FABED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EC389AE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E857EDF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6126B9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4176ED5" w14:textId="77777777" w:rsidR="00506C11" w:rsidRPr="00CF58C8" w:rsidRDefault="00506C11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14:paraId="7565B72D" w14:textId="77777777" w:rsidR="00506C11" w:rsidRPr="00166A7B" w:rsidRDefault="00506C11" w:rsidP="00506C11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14:paraId="5A312624" w14:textId="77777777" w:rsidR="00390015" w:rsidRPr="00166A7B" w:rsidRDefault="00390015">
      <w:pPr>
        <w:jc w:val="center"/>
        <w:rPr>
          <w:sz w:val="16"/>
          <w:szCs w:val="16"/>
        </w:rPr>
      </w:pPr>
    </w:p>
    <w:p w14:paraId="2A912964" w14:textId="77777777" w:rsidR="00A67968" w:rsidRPr="00166A7B" w:rsidRDefault="00A67968" w:rsidP="00A67968">
      <w:pPr>
        <w:rPr>
          <w:sz w:val="16"/>
          <w:szCs w:val="16"/>
        </w:rPr>
      </w:pPr>
    </w:p>
    <w:p w14:paraId="1DEDB3E7" w14:textId="77777777" w:rsidR="00116905" w:rsidRDefault="006643C7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Zasady</w:t>
      </w:r>
      <w:r w:rsidR="00A67968">
        <w:rPr>
          <w:bCs/>
          <w:sz w:val="22"/>
          <w:szCs w:val="22"/>
        </w:rPr>
        <w:t xml:space="preserve"> korzystania z przedszkola ilość posiłków ……………,</w:t>
      </w:r>
      <w:r w:rsidR="00116905">
        <w:rPr>
          <w:bCs/>
          <w:sz w:val="22"/>
          <w:szCs w:val="22"/>
        </w:rPr>
        <w:t xml:space="preserve"> </w:t>
      </w:r>
      <w:r w:rsidR="00A67968">
        <w:rPr>
          <w:bCs/>
          <w:sz w:val="22"/>
          <w:szCs w:val="22"/>
        </w:rPr>
        <w:t>liczba godzin ………</w:t>
      </w:r>
      <w:r>
        <w:rPr>
          <w:bCs/>
          <w:sz w:val="22"/>
          <w:szCs w:val="22"/>
        </w:rPr>
        <w:t xml:space="preserve"> dane </w:t>
      </w:r>
      <w:r w:rsidR="002C3A58">
        <w:rPr>
          <w:bCs/>
          <w:sz w:val="22"/>
          <w:szCs w:val="22"/>
        </w:rPr>
        <w:t xml:space="preserve">dotyczące </w:t>
      </w:r>
      <w:r>
        <w:rPr>
          <w:bCs/>
          <w:sz w:val="22"/>
          <w:szCs w:val="22"/>
        </w:rPr>
        <w:t xml:space="preserve">dziecka oraz jego sytuacji rodzinnej nie zmieniły się i są zgodne </w:t>
      </w:r>
      <w:r w:rsidR="0011690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 kartą zgłoszenia </w:t>
      </w:r>
      <w:r w:rsidR="00116905">
        <w:rPr>
          <w:bCs/>
          <w:sz w:val="22"/>
          <w:szCs w:val="22"/>
        </w:rPr>
        <w:t>z roku 20</w:t>
      </w:r>
      <w:r w:rsidR="005A385D">
        <w:rPr>
          <w:bCs/>
          <w:sz w:val="22"/>
          <w:szCs w:val="22"/>
        </w:rPr>
        <w:t>2</w:t>
      </w:r>
      <w:r w:rsidR="00BC5343">
        <w:rPr>
          <w:bCs/>
          <w:sz w:val="22"/>
          <w:szCs w:val="22"/>
        </w:rPr>
        <w:t>3</w:t>
      </w:r>
      <w:r w:rsidR="00116905">
        <w:rPr>
          <w:bCs/>
          <w:sz w:val="22"/>
          <w:szCs w:val="22"/>
        </w:rPr>
        <w:t>/202</w:t>
      </w:r>
      <w:r w:rsidR="00BC5343">
        <w:rPr>
          <w:bCs/>
          <w:sz w:val="22"/>
          <w:szCs w:val="22"/>
        </w:rPr>
        <w:t>4</w:t>
      </w:r>
    </w:p>
    <w:p w14:paraId="431B5ED6" w14:textId="77777777" w:rsidR="00116905" w:rsidRPr="00236144" w:rsidRDefault="00116905" w:rsidP="006643C7">
      <w:pPr>
        <w:autoSpaceDE w:val="0"/>
        <w:rPr>
          <w:bCs/>
          <w:sz w:val="16"/>
          <w:szCs w:val="16"/>
        </w:rPr>
      </w:pPr>
    </w:p>
    <w:p w14:paraId="0C12213F" w14:textId="77777777" w:rsidR="006643C7" w:rsidRDefault="00A67968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ub </w:t>
      </w:r>
      <w:r w:rsidR="006643C7">
        <w:rPr>
          <w:bCs/>
          <w:sz w:val="22"/>
          <w:szCs w:val="22"/>
        </w:rPr>
        <w:t xml:space="preserve">inne/nowe warunki ilość posiłków ………… </w:t>
      </w:r>
      <w:r w:rsidR="00116905">
        <w:rPr>
          <w:bCs/>
          <w:sz w:val="22"/>
          <w:szCs w:val="22"/>
        </w:rPr>
        <w:t xml:space="preserve"> </w:t>
      </w:r>
      <w:r w:rsidR="006643C7">
        <w:rPr>
          <w:bCs/>
          <w:sz w:val="22"/>
          <w:szCs w:val="22"/>
        </w:rPr>
        <w:t>liczba godzin ……………. .</w:t>
      </w:r>
    </w:p>
    <w:p w14:paraId="2E9217C6" w14:textId="77777777" w:rsidR="006643C7" w:rsidRPr="00166A7B" w:rsidRDefault="006643C7" w:rsidP="006643C7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</w:t>
      </w:r>
      <w:r w:rsidR="00236144">
        <w:rPr>
          <w:bCs/>
          <w:sz w:val="22"/>
          <w:szCs w:val="22"/>
        </w:rPr>
        <w:t xml:space="preserve"> dziecka do przedszkola</w:t>
      </w:r>
      <w:r w:rsidR="00AE65C2">
        <w:rPr>
          <w:bCs/>
          <w:sz w:val="22"/>
          <w:szCs w:val="22"/>
        </w:rPr>
        <w:t xml:space="preserve"> tylko w punktach w których sytuacja ta uległa zmianie</w:t>
      </w:r>
      <w:r>
        <w:rPr>
          <w:bCs/>
          <w:sz w:val="22"/>
          <w:szCs w:val="22"/>
        </w:rPr>
        <w:t>.</w:t>
      </w:r>
    </w:p>
    <w:p w14:paraId="35A6CF03" w14:textId="77777777" w:rsidR="006643C7" w:rsidRDefault="00435A72" w:rsidP="00A67968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14:paraId="5B6075E3" w14:textId="77777777" w:rsidR="006643C7" w:rsidRPr="006643C7" w:rsidRDefault="006643C7" w:rsidP="00A67968">
      <w:pPr>
        <w:autoSpaceDE w:val="0"/>
        <w:rPr>
          <w:bCs/>
          <w:sz w:val="16"/>
          <w:szCs w:val="16"/>
        </w:rPr>
      </w:pPr>
    </w:p>
    <w:p w14:paraId="1E977077" w14:textId="77777777" w:rsidR="005066C4" w:rsidRPr="00166A7B" w:rsidRDefault="005066C4">
      <w:pPr>
        <w:autoSpaceDE w:val="0"/>
        <w:rPr>
          <w:bCs/>
          <w:sz w:val="22"/>
          <w:szCs w:val="22"/>
        </w:rPr>
      </w:pPr>
    </w:p>
    <w:p w14:paraId="32C24765" w14:textId="77777777" w:rsidR="00390015" w:rsidRPr="00166A7B" w:rsidRDefault="00390015">
      <w:r w:rsidRPr="00166A7B">
        <w:t xml:space="preserve"> </w:t>
      </w:r>
      <w:r w:rsidR="00EF0722">
        <w:t xml:space="preserve">     </w:t>
      </w:r>
      <w:r w:rsidRPr="00166A7B">
        <w:t xml:space="preserve">   ...............................................                                       ..............................................</w:t>
      </w:r>
    </w:p>
    <w:p w14:paraId="6239B013" w14:textId="77777777" w:rsidR="00166A7B" w:rsidRDefault="00390015" w:rsidP="006107F7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</w:t>
      </w:r>
      <w:r w:rsidR="00EF0722">
        <w:rPr>
          <w:sz w:val="16"/>
          <w:szCs w:val="16"/>
        </w:rPr>
        <w:t xml:space="preserve">        </w:t>
      </w:r>
      <w:r w:rsidRPr="00166A7B">
        <w:rPr>
          <w:sz w:val="16"/>
          <w:szCs w:val="16"/>
        </w:rPr>
        <w:t xml:space="preserve">      podpis matki/ opiekuna prawnego                                                                              podpis ojca /opiekuna prawnego</w:t>
      </w:r>
    </w:p>
    <w:p w14:paraId="5A24C68E" w14:textId="77777777" w:rsidR="006107F7" w:rsidRDefault="006107F7" w:rsidP="006107F7">
      <w:pPr>
        <w:rPr>
          <w:sz w:val="16"/>
          <w:szCs w:val="16"/>
        </w:rPr>
      </w:pPr>
    </w:p>
    <w:p w14:paraId="4FE226E0" w14:textId="77777777" w:rsidR="006107F7" w:rsidRDefault="006107F7" w:rsidP="006107F7">
      <w:pPr>
        <w:rPr>
          <w:sz w:val="16"/>
          <w:szCs w:val="16"/>
        </w:rPr>
      </w:pPr>
    </w:p>
    <w:p w14:paraId="31FA51CB" w14:textId="77777777" w:rsidR="006107F7" w:rsidRDefault="006107F7" w:rsidP="006107F7">
      <w:pPr>
        <w:rPr>
          <w:sz w:val="16"/>
          <w:szCs w:val="16"/>
        </w:rPr>
      </w:pPr>
    </w:p>
    <w:p w14:paraId="6B209A3B" w14:textId="77777777" w:rsidR="006107F7" w:rsidRDefault="006107F7" w:rsidP="006107F7">
      <w:pPr>
        <w:rPr>
          <w:sz w:val="16"/>
          <w:szCs w:val="16"/>
        </w:rPr>
      </w:pPr>
    </w:p>
    <w:p w14:paraId="5CC9C032" w14:textId="77777777" w:rsidR="006107F7" w:rsidRDefault="006107F7" w:rsidP="006107F7">
      <w:pPr>
        <w:rPr>
          <w:sz w:val="16"/>
          <w:szCs w:val="16"/>
        </w:rPr>
      </w:pPr>
    </w:p>
    <w:p w14:paraId="42DF1442" w14:textId="77777777" w:rsidR="006107F7" w:rsidRDefault="006107F7" w:rsidP="006107F7">
      <w:pPr>
        <w:rPr>
          <w:sz w:val="16"/>
          <w:szCs w:val="16"/>
        </w:rPr>
      </w:pPr>
    </w:p>
    <w:p w14:paraId="0318F681" w14:textId="77777777" w:rsidR="006107F7" w:rsidRDefault="006107F7" w:rsidP="006107F7">
      <w:pPr>
        <w:rPr>
          <w:sz w:val="16"/>
          <w:szCs w:val="16"/>
        </w:rPr>
      </w:pPr>
    </w:p>
    <w:p w14:paraId="6FB57420" w14:textId="77777777" w:rsidR="006107F7" w:rsidRDefault="006107F7" w:rsidP="006107F7">
      <w:pPr>
        <w:rPr>
          <w:sz w:val="16"/>
          <w:szCs w:val="16"/>
        </w:rPr>
      </w:pPr>
    </w:p>
    <w:p w14:paraId="1F34D17C" w14:textId="77777777" w:rsidR="006107F7" w:rsidRPr="006107F7" w:rsidRDefault="006107F7" w:rsidP="006107F7">
      <w:pPr>
        <w:rPr>
          <w:sz w:val="16"/>
          <w:szCs w:val="16"/>
        </w:rPr>
      </w:pPr>
    </w:p>
    <w:p w14:paraId="48555524" w14:textId="77777777" w:rsidR="004C5BE7" w:rsidRPr="0075237B" w:rsidRDefault="004C5BE7">
      <w:pPr>
        <w:autoSpaceDE w:val="0"/>
        <w:rPr>
          <w:bCs/>
          <w:sz w:val="18"/>
          <w:szCs w:val="18"/>
        </w:rPr>
      </w:pPr>
    </w:p>
    <w:p w14:paraId="0CB030C8" w14:textId="77777777" w:rsidR="00314F97" w:rsidRPr="0003528F" w:rsidRDefault="00314F97" w:rsidP="00314F97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</w:t>
      </w:r>
      <w:r w:rsidR="00613AAD" w:rsidRPr="0003528F">
        <w:rPr>
          <w:sz w:val="18"/>
          <w:szCs w:val="18"/>
        </w:rPr>
        <w:t>153</w:t>
      </w:r>
      <w:r w:rsidRPr="0003528F">
        <w:rPr>
          <w:sz w:val="18"/>
          <w:szCs w:val="18"/>
        </w:rPr>
        <w:t xml:space="preserve"> ust</w:t>
      </w:r>
      <w:r w:rsidR="00113E88" w:rsidRPr="0003528F">
        <w:rPr>
          <w:sz w:val="18"/>
          <w:szCs w:val="18"/>
        </w:rPr>
        <w:t>.</w:t>
      </w:r>
      <w:r w:rsidRPr="0003528F">
        <w:rPr>
          <w:sz w:val="18"/>
          <w:szCs w:val="18"/>
        </w:rPr>
        <w:t xml:space="preserve"> 2 ustawy </w:t>
      </w:r>
      <w:r w:rsidR="00613AAD" w:rsidRPr="0003528F">
        <w:rPr>
          <w:sz w:val="18"/>
          <w:szCs w:val="18"/>
        </w:rPr>
        <w:t>z dnia 14 grudnia 2016 r. Prawo oświatowe</w:t>
      </w:r>
      <w:r w:rsidR="00166A7B" w:rsidRPr="0003528F">
        <w:rPr>
          <w:sz w:val="18"/>
          <w:szCs w:val="18"/>
        </w:rPr>
        <w:t xml:space="preserve"> (tj. Dz. U. z 20</w:t>
      </w:r>
      <w:r w:rsidR="00BC5343">
        <w:rPr>
          <w:sz w:val="18"/>
          <w:szCs w:val="18"/>
        </w:rPr>
        <w:t>23</w:t>
      </w:r>
      <w:r w:rsidR="00166A7B" w:rsidRPr="0003528F">
        <w:rPr>
          <w:sz w:val="18"/>
          <w:szCs w:val="18"/>
        </w:rPr>
        <w:t xml:space="preserve"> r., poz. 9</w:t>
      </w:r>
      <w:r w:rsidR="00BC5343">
        <w:rPr>
          <w:sz w:val="18"/>
          <w:szCs w:val="18"/>
        </w:rPr>
        <w:t>00</w:t>
      </w:r>
      <w:r w:rsidR="007310CB" w:rsidRPr="0003528F">
        <w:rPr>
          <w:sz w:val="18"/>
          <w:szCs w:val="18"/>
        </w:rPr>
        <w:t>)</w:t>
      </w:r>
      <w:r w:rsidRPr="0003528F">
        <w:rPr>
          <w:sz w:val="18"/>
          <w:szCs w:val="18"/>
        </w:rPr>
        <w:t>, rodzice dzieci przyjętych do publicznego przedszkola</w:t>
      </w:r>
      <w:r w:rsidR="00A50E20" w:rsidRPr="0003528F">
        <w:rPr>
          <w:sz w:val="18"/>
          <w:szCs w:val="18"/>
        </w:rPr>
        <w:t xml:space="preserve"> </w:t>
      </w:r>
      <w:r w:rsidRPr="0003528F">
        <w:rPr>
          <w:sz w:val="18"/>
          <w:szCs w:val="18"/>
        </w:rPr>
        <w:t>(oddziału przedszkolnego w szkole podstawowej) corocznie składają na kolejny rok szkolny deklarację o kontynuowaniu wychowania przedszkolnego w tym przedszkolu (oddziale przedszkolnym w szkole podstawowej), w terminie 7 dni poprzedzających termin rozpoczęcia post</w:t>
      </w:r>
      <w:r w:rsidR="00FF257C" w:rsidRPr="0003528F">
        <w:rPr>
          <w:sz w:val="18"/>
          <w:szCs w:val="18"/>
        </w:rPr>
        <w:t>ę</w:t>
      </w:r>
      <w:r w:rsidRPr="0003528F">
        <w:rPr>
          <w:sz w:val="18"/>
          <w:szCs w:val="18"/>
        </w:rPr>
        <w:t xml:space="preserve">powania rekrutacyjnego. </w:t>
      </w:r>
    </w:p>
    <w:p w14:paraId="5E4C0EF1" w14:textId="77777777" w:rsidR="0003528F" w:rsidRDefault="0003528F" w:rsidP="00314F97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 w:rsidR="004A7A7E">
        <w:rPr>
          <w:sz w:val="18"/>
          <w:szCs w:val="18"/>
        </w:rPr>
        <w:t>9</w:t>
      </w:r>
      <w:r w:rsidR="00236144">
        <w:rPr>
          <w:sz w:val="18"/>
          <w:szCs w:val="18"/>
        </w:rPr>
        <w:t xml:space="preserve"> </w:t>
      </w:r>
      <w:r w:rsidRPr="0003528F">
        <w:rPr>
          <w:sz w:val="18"/>
          <w:szCs w:val="18"/>
        </w:rPr>
        <w:t>r., poz. 1</w:t>
      </w:r>
      <w:r w:rsidR="004A7A7E">
        <w:rPr>
          <w:sz w:val="18"/>
          <w:szCs w:val="18"/>
        </w:rPr>
        <w:t>781</w:t>
      </w:r>
      <w:r w:rsidRPr="0003528F">
        <w:rPr>
          <w:sz w:val="18"/>
          <w:szCs w:val="18"/>
        </w:rPr>
        <w:t>) dyrektor placówki wskazanej w deklaracji, a dane osobowe w nim zawarte przetwarzane są na podstawie Ustawy z dnia 14 grudnia 2016 roku Prawo oświatowe (tj. Dz. U. z 20</w:t>
      </w:r>
      <w:r w:rsidR="00BC5343">
        <w:rPr>
          <w:sz w:val="18"/>
          <w:szCs w:val="18"/>
        </w:rPr>
        <w:t>23</w:t>
      </w:r>
      <w:r w:rsidRPr="0003528F">
        <w:rPr>
          <w:sz w:val="18"/>
          <w:szCs w:val="18"/>
        </w:rPr>
        <w:t xml:space="preserve"> r., poz. 9</w:t>
      </w:r>
      <w:r w:rsidR="00BC5343">
        <w:rPr>
          <w:sz w:val="18"/>
          <w:szCs w:val="18"/>
        </w:rPr>
        <w:t>00</w:t>
      </w:r>
      <w:r w:rsidRPr="0003528F">
        <w:rPr>
          <w:sz w:val="18"/>
          <w:szCs w:val="18"/>
        </w:rPr>
        <w:t xml:space="preserve">). </w:t>
      </w:r>
    </w:p>
    <w:p w14:paraId="26E62CC9" w14:textId="77777777" w:rsidR="003D7728" w:rsidRPr="003D7728" w:rsidRDefault="003D7728" w:rsidP="00314F97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lang w:eastAsia="pl-PL"/>
        </w:rPr>
        <w:t>Informuję</w:t>
      </w:r>
      <w:r w:rsidRPr="003D7728">
        <w:rPr>
          <w:sz w:val="18"/>
          <w:szCs w:val="18"/>
          <w:lang w:eastAsia="pl-PL"/>
        </w:rPr>
        <w:t xml:space="preserve">, </w:t>
      </w:r>
      <w:r w:rsidR="005A385D">
        <w:rPr>
          <w:sz w:val="18"/>
          <w:szCs w:val="18"/>
          <w:lang w:eastAsia="pl-PL"/>
        </w:rPr>
        <w:t>ż</w:t>
      </w:r>
      <w:r w:rsidRPr="003D7728">
        <w:rPr>
          <w:sz w:val="18"/>
          <w:szCs w:val="18"/>
          <w:lang w:eastAsia="pl-PL"/>
        </w:rPr>
        <w:t>e holl główny w przedszkolu</w:t>
      </w:r>
      <w:r>
        <w:rPr>
          <w:sz w:val="18"/>
          <w:szCs w:val="18"/>
          <w:lang w:eastAsia="pl-PL"/>
        </w:rPr>
        <w:t>, korytarze w szkole</w:t>
      </w:r>
      <w:r w:rsidRPr="003D7728">
        <w:rPr>
          <w:sz w:val="18"/>
          <w:szCs w:val="18"/>
          <w:lang w:eastAsia="pl-PL"/>
        </w:rPr>
        <w:t xml:space="preserve">, teren przy wejściu do przedszkola </w:t>
      </w:r>
      <w:r>
        <w:rPr>
          <w:sz w:val="18"/>
          <w:szCs w:val="18"/>
          <w:lang w:eastAsia="pl-PL"/>
        </w:rPr>
        <w:t xml:space="preserve">i teren przy szkole </w:t>
      </w:r>
      <w:r w:rsidRPr="003D7728">
        <w:rPr>
          <w:sz w:val="18"/>
          <w:szCs w:val="18"/>
          <w:lang w:eastAsia="pl-PL"/>
        </w:rPr>
        <w:t>oraz część placu zabaw objęte są monitoringiem wizyjnym, którego regulamin dostępny</w:t>
      </w:r>
      <w:r>
        <w:rPr>
          <w:sz w:val="18"/>
          <w:szCs w:val="18"/>
          <w:lang w:eastAsia="pl-PL"/>
        </w:rPr>
        <w:t xml:space="preserve"> jest</w:t>
      </w:r>
      <w:r w:rsidRPr="003D7728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n</w:t>
      </w:r>
      <w:r w:rsidRPr="003D7728">
        <w:rPr>
          <w:sz w:val="18"/>
          <w:szCs w:val="18"/>
          <w:lang w:eastAsia="pl-PL"/>
        </w:rPr>
        <w:t xml:space="preserve">a stronnie internetowej Zespołu Szkół w Urszulinie pod adresem </w:t>
      </w:r>
      <w:hyperlink r:id="rId8" w:history="1">
        <w:r w:rsidRPr="003D7728">
          <w:rPr>
            <w:rStyle w:val="Hipercze"/>
            <w:sz w:val="18"/>
            <w:szCs w:val="18"/>
            <w:lang w:eastAsia="pl-PL"/>
          </w:rPr>
          <w:t>www.zsurszulin.szkolna.net</w:t>
        </w:r>
      </w:hyperlink>
      <w:r w:rsidRPr="003D7728">
        <w:rPr>
          <w:sz w:val="18"/>
          <w:szCs w:val="18"/>
          <w:lang w:eastAsia="pl-PL"/>
        </w:rPr>
        <w:t>.</w:t>
      </w:r>
    </w:p>
    <w:p w14:paraId="6750F0CF" w14:textId="77777777" w:rsidR="00FC1736" w:rsidRDefault="00FC1736">
      <w:pPr>
        <w:suppressAutoHyphens w:val="0"/>
        <w:rPr>
          <w:sz w:val="22"/>
          <w:szCs w:val="22"/>
        </w:rPr>
      </w:pPr>
      <w:r w:rsidRPr="00773E3B">
        <w:rPr>
          <w:sz w:val="22"/>
          <w:szCs w:val="22"/>
        </w:rPr>
        <w:br w:type="page"/>
      </w:r>
    </w:p>
    <w:p w14:paraId="27333494" w14:textId="77777777" w:rsidR="00961D67" w:rsidRPr="00446AE4" w:rsidRDefault="00961D67" w:rsidP="00961D67">
      <w:pPr>
        <w:jc w:val="center"/>
        <w:rPr>
          <w:rFonts w:asciiTheme="majorHAnsi" w:hAnsiTheme="majorHAnsi" w:cstheme="majorHAnsi"/>
          <w:b/>
          <w:lang w:eastAsia="pl-PL"/>
        </w:rPr>
      </w:pPr>
      <w:r w:rsidRPr="00446AE4">
        <w:rPr>
          <w:rFonts w:asciiTheme="majorHAnsi" w:hAnsiTheme="majorHAnsi" w:cstheme="majorHAnsi"/>
          <w:b/>
          <w:lang w:eastAsia="pl-PL"/>
        </w:rPr>
        <w:lastRenderedPageBreak/>
        <w:t>Klauzula informacyjna o przetwarzaniu danych osobowych</w:t>
      </w:r>
    </w:p>
    <w:p w14:paraId="7274E382" w14:textId="77777777" w:rsidR="00961D67" w:rsidRPr="00457F87" w:rsidRDefault="00961D67" w:rsidP="00961D67">
      <w:pPr>
        <w:spacing w:after="100" w:afterAutospacing="1"/>
        <w:jc w:val="center"/>
        <w:rPr>
          <w:rFonts w:asciiTheme="majorHAnsi" w:hAnsiTheme="majorHAnsi" w:cstheme="majorHAnsi"/>
          <w:b/>
          <w:sz w:val="19"/>
          <w:szCs w:val="19"/>
          <w:lang w:eastAsia="pl-PL"/>
        </w:rPr>
      </w:pPr>
      <w:bookmarkStart w:id="0" w:name="_Hlk47267533"/>
      <w:r w:rsidRPr="00457F87">
        <w:rPr>
          <w:rFonts w:asciiTheme="majorHAnsi" w:hAnsiTheme="majorHAnsi" w:cstheme="majorHAnsi"/>
          <w:b/>
          <w:sz w:val="19"/>
          <w:szCs w:val="19"/>
          <w:lang w:eastAsia="pl-PL"/>
        </w:rPr>
        <w:t>(w procesie rekrutacji do przedszkol</w:t>
      </w:r>
      <w:r>
        <w:rPr>
          <w:rFonts w:asciiTheme="majorHAnsi" w:hAnsiTheme="majorHAnsi" w:cstheme="majorHAnsi"/>
          <w:b/>
          <w:sz w:val="19"/>
          <w:szCs w:val="19"/>
          <w:lang w:eastAsia="pl-PL"/>
        </w:rPr>
        <w:t>a</w:t>
      </w:r>
      <w:r w:rsidRPr="00457F87">
        <w:rPr>
          <w:rFonts w:asciiTheme="majorHAnsi" w:hAnsiTheme="majorHAnsi" w:cstheme="majorHAnsi"/>
          <w:b/>
          <w:sz w:val="19"/>
          <w:szCs w:val="19"/>
          <w:lang w:eastAsia="pl-PL"/>
        </w:rPr>
        <w:t>)</w:t>
      </w:r>
    </w:p>
    <w:bookmarkEnd w:id="0"/>
    <w:p w14:paraId="0948F8F4" w14:textId="77777777" w:rsidR="00961D67" w:rsidRPr="00457F87" w:rsidRDefault="00961D67" w:rsidP="00961D67">
      <w:pPr>
        <w:jc w:val="both"/>
        <w:rPr>
          <w:rFonts w:asciiTheme="majorHAnsi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hAnsiTheme="majorHAnsi" w:cstheme="majorHAnsi"/>
          <w:sz w:val="19"/>
          <w:szCs w:val="19"/>
          <w:lang w:eastAsia="pl-PL"/>
        </w:rPr>
        <w:t>Realizując obowiązek wynikający z art. 13 ust. 1 i ust. 2 Rozporządzenia Parlamentu Europejskiego i Rady (UE) 2016/679 z 27 kwietnia 2016 r. w sprawie ochrony osób fizycznych w związku z przetwarzaniem danych osobowych i w sprawie swobodnego przepływu takich danych oraz uchylenia dyrektywy 95/46/WE (ogólne rozporządzenie o ochronie danych osobowych), (zwanym dalej: RODO), informujemy Panią/Pana, iż jako administrator Pani/Pana danych osobowych działamy w oparciu o przepisy prawa. Informujemy o celu, sposobie oraz prawach jakie przysługują Pani/Panu wynikających z przepisów prawa o ochronie danych osobowych:        </w:t>
      </w:r>
    </w:p>
    <w:p w14:paraId="4F834C88" w14:textId="77777777" w:rsidR="00961D67" w:rsidRPr="00457F87" w:rsidRDefault="00961D67" w:rsidP="00961D6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Administrator danych osobowych</w:t>
      </w:r>
    </w:p>
    <w:p w14:paraId="7B1BD777" w14:textId="77777777" w:rsidR="00961D67" w:rsidRPr="00457F87" w:rsidRDefault="00961D67" w:rsidP="00961D67">
      <w:pPr>
        <w:pStyle w:val="NormalnyWeb"/>
        <w:suppressAutoHyphens/>
        <w:spacing w:before="0" w:beforeAutospacing="0" w:after="0" w:afterAutospacing="0"/>
        <w:ind w:left="425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Administratorem Pani/Pana danych jest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 xml:space="preserve"> Dyrektor Zespołu Szkół w Urszulinie </w:t>
      </w:r>
      <w:r w:rsidRPr="00457F87">
        <w:rPr>
          <w:rFonts w:asciiTheme="majorHAnsi" w:hAnsiTheme="majorHAnsi" w:cstheme="majorHAnsi"/>
          <w:sz w:val="19"/>
          <w:szCs w:val="19"/>
        </w:rPr>
        <w:t>z siedzibą w Urszulinie przy </w:t>
      </w:r>
      <w:r w:rsidRPr="00457F87">
        <w:rPr>
          <w:rFonts w:asciiTheme="majorHAnsi" w:hAnsiTheme="majorHAnsi" w:cstheme="majorHAnsi"/>
          <w:b/>
          <w:sz w:val="19"/>
          <w:szCs w:val="19"/>
        </w:rPr>
        <w:t>ul. Szkolna 23, 22-234 Urszulin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, tel.82 571-30-10, e-mail:</w:t>
      </w:r>
      <w:r w:rsidRPr="00457F87">
        <w:t xml:space="preserve"> 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sekretariat@zsurszulin.pl.</w:t>
      </w:r>
    </w:p>
    <w:p w14:paraId="7625FD2B" w14:textId="77777777" w:rsidR="00961D67" w:rsidRPr="00457F87" w:rsidRDefault="00961D67" w:rsidP="00961D6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Inspektor Ochrony Danych</w:t>
      </w:r>
    </w:p>
    <w:p w14:paraId="2A6E4E16" w14:textId="77777777" w:rsidR="00961D67" w:rsidRPr="00457F87" w:rsidRDefault="00961D67" w:rsidP="00961D67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 xml:space="preserve">Wyznaczyliśmy Inspektora Ochrony Danych, z którym może się Pani/Pan skontaktować w sprawach ochrony swoich danych osobowych i realizacji swoich praw przez e-mail: </w:t>
      </w:r>
      <w:r w:rsidRPr="00457F87">
        <w:rPr>
          <w:rFonts w:asciiTheme="majorHAnsi" w:hAnsiTheme="majorHAnsi" w:cstheme="majorHAnsi"/>
          <w:b/>
          <w:bCs/>
          <w:sz w:val="19"/>
          <w:szCs w:val="19"/>
        </w:rPr>
        <w:t>iod@odoexpert.eu</w:t>
      </w:r>
      <w:r w:rsidRPr="00457F87">
        <w:rPr>
          <w:rFonts w:asciiTheme="majorHAnsi" w:hAnsiTheme="majorHAnsi" w:cstheme="majorHAnsi"/>
          <w:sz w:val="19"/>
          <w:szCs w:val="19"/>
        </w:rPr>
        <w:t xml:space="preserve"> lub pisemnie na adres siedziby wskazany w pkt. 1.</w:t>
      </w:r>
    </w:p>
    <w:p w14:paraId="64B67862" w14:textId="77777777" w:rsidR="00961D67" w:rsidRPr="00457F87" w:rsidRDefault="00961D67" w:rsidP="00961D6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Cele oraz podstawa prawna przetwarzania Pani/Pana danych osobowych, Zespół Szkół w</w:t>
      </w:r>
      <w:r w:rsidR="006107F7">
        <w:rPr>
          <w:rStyle w:val="Pogrubienie"/>
          <w:rFonts w:asciiTheme="majorHAnsi" w:hAnsiTheme="majorHAnsi" w:cstheme="majorHAnsi"/>
          <w:sz w:val="19"/>
          <w:szCs w:val="19"/>
        </w:rPr>
        <w:t> </w:t>
      </w: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Urszulinie przetwarza Pani/Pana dane osobowe w celach:</w:t>
      </w:r>
      <w:r w:rsidRPr="00457F87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</w:p>
    <w:p w14:paraId="47353200" w14:textId="77777777" w:rsidR="00961D67" w:rsidRPr="00457F87" w:rsidRDefault="00961D67" w:rsidP="00961D67">
      <w:pPr>
        <w:pStyle w:val="NormalnyWeb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b/>
          <w:sz w:val="19"/>
          <w:szCs w:val="19"/>
        </w:rPr>
      </w:pPr>
      <w:bookmarkStart w:id="1" w:name="_Hlk536644378"/>
      <w:bookmarkStart w:id="2" w:name="_Hlk536644430"/>
      <w:r w:rsidRPr="00457F87">
        <w:rPr>
          <w:rFonts w:asciiTheme="majorHAnsi" w:hAnsiTheme="majorHAnsi" w:cstheme="majorHAnsi"/>
          <w:sz w:val="19"/>
          <w:szCs w:val="19"/>
        </w:rPr>
        <w:t>wypełniania obowiązków prawnych ciążących na Administratorze (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art. 6 ust. 1 lit. c, art. 9 ust. 2 lit. g RODO);</w:t>
      </w:r>
    </w:p>
    <w:p w14:paraId="5ECC0124" w14:textId="77777777" w:rsidR="00961D67" w:rsidRPr="00457F87" w:rsidRDefault="00961D67" w:rsidP="00961D67">
      <w:pPr>
        <w:pStyle w:val="NormalnyWeb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sz w:val="19"/>
          <w:szCs w:val="19"/>
          <w:shd w:val="clear" w:color="auto" w:fill="FFFFFF"/>
        </w:rPr>
      </w:pP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przeprowadzenia rekrutacji do oddziału przedszkolnego,</w:t>
      </w:r>
      <w:r w:rsidRPr="00457F87">
        <w:rPr>
          <w:rFonts w:asciiTheme="majorHAnsi" w:hAnsiTheme="majorHAnsi" w:cstheme="majorHAnsi"/>
          <w:sz w:val="19"/>
          <w:szCs w:val="19"/>
        </w:rPr>
        <w:t xml:space="preserve"> 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w związku z art. 130, 131, 150</w:t>
      </w:r>
      <w:r w:rsidR="006107F7">
        <w:rPr>
          <w:rFonts w:asciiTheme="majorHAnsi" w:hAnsiTheme="majorHAnsi" w:cstheme="majorHAnsi"/>
          <w:sz w:val="19"/>
          <w:szCs w:val="19"/>
          <w:shd w:val="clear" w:color="auto" w:fill="FFFFFF"/>
        </w:rPr>
        <w:t xml:space="preserve">,151, 153, 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ustawy z</w:t>
      </w:r>
      <w:r w:rsidR="006107F7">
        <w:rPr>
          <w:rFonts w:asciiTheme="majorHAnsi" w:hAnsiTheme="majorHAnsi" w:cstheme="majorHAnsi"/>
          <w:sz w:val="19"/>
          <w:szCs w:val="19"/>
          <w:shd w:val="clear" w:color="auto" w:fill="FFFFFF"/>
        </w:rPr>
        <w:t> 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dnia 14 grudnia 2016 r. Prawo oświatowe;</w:t>
      </w:r>
    </w:p>
    <w:p w14:paraId="5354A56F" w14:textId="77777777" w:rsidR="00961D67" w:rsidRPr="00457F87" w:rsidRDefault="00961D67" w:rsidP="00961D67">
      <w:pPr>
        <w:pStyle w:val="NormalnyWeb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rFonts w:asciiTheme="majorHAnsi" w:hAnsiTheme="majorHAnsi" w:cstheme="majorHAnsi"/>
          <w:sz w:val="19"/>
          <w:szCs w:val="19"/>
          <w:shd w:val="clear" w:color="auto" w:fill="FFFFFF"/>
        </w:rPr>
      </w:pPr>
      <w:r w:rsidRPr="00457F87">
        <w:rPr>
          <w:rFonts w:asciiTheme="majorHAnsi" w:hAnsiTheme="majorHAnsi" w:cstheme="majorHAnsi"/>
          <w:sz w:val="19"/>
          <w:szCs w:val="19"/>
        </w:rPr>
        <w:t>Rozporządzenie Ministra Edukacji Narodowej z dnia 16 marca 2017 r. w sprawie przeprowadzania postępowania rekrutacyjnego oraz postępowania uzupełniającego do publicznych przedszkoli, szkół i</w:t>
      </w:r>
      <w:r w:rsidR="006107F7">
        <w:rPr>
          <w:rFonts w:asciiTheme="majorHAnsi" w:hAnsiTheme="majorHAnsi" w:cstheme="majorHAnsi"/>
          <w:sz w:val="19"/>
          <w:szCs w:val="19"/>
        </w:rPr>
        <w:t> </w:t>
      </w:r>
      <w:r w:rsidRPr="00457F87">
        <w:rPr>
          <w:rFonts w:asciiTheme="majorHAnsi" w:hAnsiTheme="majorHAnsi" w:cstheme="majorHAnsi"/>
          <w:sz w:val="19"/>
          <w:szCs w:val="19"/>
        </w:rPr>
        <w:t>placówek;</w:t>
      </w:r>
    </w:p>
    <w:p w14:paraId="715B679E" w14:textId="77777777" w:rsidR="00961D67" w:rsidRPr="00457F87" w:rsidRDefault="00961D67" w:rsidP="00961D67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sz w:val="19"/>
          <w:szCs w:val="19"/>
          <w:lang w:eastAsia="pl-PL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  <w:shd w:val="clear" w:color="auto" w:fill="FFFFFF"/>
        </w:rPr>
        <w:t>Obowiązek podania danych osobowych</w:t>
      </w:r>
      <w:bookmarkStart w:id="3" w:name="_Hlk47025054"/>
      <w:bookmarkEnd w:id="1"/>
    </w:p>
    <w:p w14:paraId="5AA2FF80" w14:textId="77777777" w:rsidR="00961D67" w:rsidRPr="00457F87" w:rsidRDefault="00961D67" w:rsidP="00961D67">
      <w:pPr>
        <w:pStyle w:val="Akapitzlist"/>
        <w:spacing w:before="240" w:after="0" w:line="240" w:lineRule="auto"/>
        <w:ind w:left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sz w:val="19"/>
          <w:szCs w:val="19"/>
          <w:lang w:eastAsia="pl-PL"/>
        </w:rPr>
      </w:pP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 xml:space="preserve">Podanie 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danych osobowych jest obowiązkowe na podstawie powyższych przepisów prawa, a</w:t>
      </w:r>
      <w:r w:rsidR="006107F7">
        <w:rPr>
          <w:rFonts w:asciiTheme="majorHAnsi" w:hAnsiTheme="majorHAnsi" w:cstheme="majorHAnsi"/>
          <w:sz w:val="19"/>
          <w:szCs w:val="19"/>
          <w:shd w:val="clear" w:color="auto" w:fill="FFFFFF"/>
        </w:rPr>
        <w:t> 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konsekwencją niepodania danych osobowych będzie brak możliwości skorzystania z pierwszeństwa w</w:t>
      </w:r>
      <w:r w:rsidR="006107F7">
        <w:rPr>
          <w:rFonts w:asciiTheme="majorHAnsi" w:hAnsiTheme="majorHAnsi" w:cstheme="majorHAnsi"/>
          <w:sz w:val="19"/>
          <w:szCs w:val="19"/>
          <w:shd w:val="clear" w:color="auto" w:fill="FFFFFF"/>
        </w:rPr>
        <w:t> </w:t>
      </w:r>
      <w:r w:rsidRPr="00457F87">
        <w:rPr>
          <w:rFonts w:asciiTheme="majorHAnsi" w:hAnsiTheme="majorHAnsi" w:cstheme="majorHAnsi"/>
          <w:sz w:val="19"/>
          <w:szCs w:val="19"/>
          <w:shd w:val="clear" w:color="auto" w:fill="FFFFFF"/>
        </w:rPr>
        <w:t>przyjęciu na podstawie poszczególnych kryteriów naboru.</w:t>
      </w:r>
    </w:p>
    <w:bookmarkEnd w:id="3"/>
    <w:p w14:paraId="3A30A8F1" w14:textId="77777777" w:rsidR="00961D67" w:rsidRPr="00457F87" w:rsidRDefault="00961D67" w:rsidP="00961D67">
      <w:pPr>
        <w:pStyle w:val="NormalnyWeb"/>
        <w:numPr>
          <w:ilvl w:val="0"/>
          <w:numId w:val="11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Odbiorcy danych</w:t>
      </w:r>
    </w:p>
    <w:bookmarkEnd w:id="2"/>
    <w:p w14:paraId="77CDFE6A" w14:textId="77777777" w:rsidR="00961D67" w:rsidRPr="00457F87" w:rsidRDefault="00961D67" w:rsidP="00961D67">
      <w:pPr>
        <w:ind w:left="426"/>
        <w:jc w:val="both"/>
        <w:rPr>
          <w:rFonts w:asciiTheme="majorHAnsi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hAnsiTheme="majorHAnsi" w:cstheme="majorHAnsi"/>
          <w:sz w:val="19"/>
          <w:szCs w:val="19"/>
          <w:lang w:eastAsia="pl-PL"/>
        </w:rPr>
        <w:t>W związku z przetwarzaniem Pani/Pana danych osobowych w celach wskazanych w pkt.3, Pani/Pana dane osobowe mogą być udostępniane następującym odbiorcom bądź kategoriom odbiorców:</w:t>
      </w:r>
    </w:p>
    <w:p w14:paraId="34A612AF" w14:textId="77777777" w:rsidR="00961D67" w:rsidRPr="00457F87" w:rsidRDefault="00961D67" w:rsidP="00961D67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organom władzy publicznej oraz podmiotom wykonującym zadania publiczne lub działającym na</w:t>
      </w:r>
      <w:r w:rsidR="006107F7">
        <w:rPr>
          <w:rFonts w:asciiTheme="majorHAnsi" w:eastAsia="Times New Roman" w:hAnsiTheme="majorHAnsi" w:cstheme="majorHAnsi"/>
          <w:sz w:val="19"/>
          <w:szCs w:val="19"/>
          <w:lang w:eastAsia="pl-PL"/>
        </w:rPr>
        <w:t> </w:t>
      </w: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zlecenie organów władzy publicznej, w zakresie i w celach, które wynikają z przepisów prawa np.</w:t>
      </w:r>
      <w:r w:rsidR="006107F7">
        <w:rPr>
          <w:rFonts w:asciiTheme="majorHAnsi" w:eastAsia="Times New Roman" w:hAnsiTheme="majorHAnsi" w:cstheme="majorHAnsi"/>
          <w:sz w:val="19"/>
          <w:szCs w:val="19"/>
          <w:lang w:eastAsia="pl-PL"/>
        </w:rPr>
        <w:t> </w:t>
      </w: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policja, sąd, prokuratura,</w:t>
      </w:r>
    </w:p>
    <w:p w14:paraId="622785E2" w14:textId="77777777" w:rsidR="00961D67" w:rsidRPr="00457F87" w:rsidRDefault="00961D67" w:rsidP="00961D67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hanging="294"/>
        <w:jc w:val="both"/>
        <w:rPr>
          <w:rFonts w:asciiTheme="majorHAnsi" w:eastAsia="Times New Roman" w:hAnsiTheme="majorHAnsi" w:cstheme="majorHAnsi"/>
          <w:sz w:val="19"/>
          <w:szCs w:val="19"/>
          <w:lang w:eastAsia="pl-PL"/>
        </w:rPr>
      </w:pPr>
      <w:r w:rsidRPr="00457F87">
        <w:rPr>
          <w:rFonts w:asciiTheme="majorHAnsi" w:eastAsia="Times New Roman" w:hAnsiTheme="majorHAnsi" w:cstheme="majorHAnsi"/>
          <w:sz w:val="19"/>
          <w:szCs w:val="19"/>
          <w:lang w:eastAsia="pl-PL"/>
        </w:rPr>
        <w:t>upoważnienie pracownicy;</w:t>
      </w:r>
    </w:p>
    <w:p w14:paraId="214825CA" w14:textId="77777777" w:rsidR="00961D67" w:rsidRPr="00457F87" w:rsidRDefault="00961D67" w:rsidP="00961D67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Okres przechowywania danych</w:t>
      </w:r>
    </w:p>
    <w:p w14:paraId="42126C9C" w14:textId="77777777" w:rsidR="00C33DFA" w:rsidRDefault="00C33DFA" w:rsidP="00C33DFA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color w:val="222222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Dane osobowe przetwarzane będą przez okres wskazany w </w:t>
      </w:r>
      <w:r>
        <w:rPr>
          <w:rFonts w:asciiTheme="majorHAnsi" w:hAnsiTheme="majorHAnsi" w:cstheme="majorHAnsi"/>
          <w:color w:val="000000"/>
          <w:sz w:val="19"/>
          <w:szCs w:val="19"/>
          <w:shd w:val="clear" w:color="auto" w:fill="FFFFFF"/>
        </w:rPr>
        <w:t>art. 160 ustawy z dnia 14 grudnia 2016 r. Prawo oświatowe, z którego wynika, że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lub w publicznej szkole podstawowej. Dane osobowe kandydatów nieprzyjętych zgromadzone w celach postępowania rekrutacyjnego są przechowywane w przedszkolu przez okres roku.</w:t>
      </w:r>
    </w:p>
    <w:p w14:paraId="5EB1BF00" w14:textId="77777777" w:rsidR="00961D67" w:rsidRPr="006107F7" w:rsidRDefault="00961D67" w:rsidP="00961D67">
      <w:pPr>
        <w:pStyle w:val="NormalnyWeb"/>
        <w:numPr>
          <w:ilvl w:val="0"/>
          <w:numId w:val="11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6107F7">
        <w:rPr>
          <w:rFonts w:asciiTheme="majorHAnsi" w:hAnsiTheme="majorHAnsi" w:cstheme="majorHAnsi"/>
          <w:b/>
          <w:bCs/>
          <w:sz w:val="19"/>
          <w:szCs w:val="19"/>
        </w:rPr>
        <w:t>Przekazanie danych do państw trzecich lub organizacji międzynarodowych:</w:t>
      </w:r>
    </w:p>
    <w:p w14:paraId="63F94E5F" w14:textId="77777777" w:rsidR="00961D67" w:rsidRPr="00457F87" w:rsidRDefault="00961D67" w:rsidP="00961D67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Nie przekazujemy Pani/Pana danych poza teren Polski, Europejskiego Obszaru Gospodarczego.</w:t>
      </w:r>
    </w:p>
    <w:p w14:paraId="6E407783" w14:textId="77777777" w:rsidR="00961D67" w:rsidRPr="00457F87" w:rsidRDefault="00961D67" w:rsidP="00961D67">
      <w:pPr>
        <w:pStyle w:val="NormalnyWeb"/>
        <w:numPr>
          <w:ilvl w:val="0"/>
          <w:numId w:val="11"/>
        </w:numPr>
        <w:spacing w:before="12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sz w:val="19"/>
          <w:szCs w:val="19"/>
        </w:rPr>
      </w:pPr>
      <w:r w:rsidRPr="00457F87">
        <w:rPr>
          <w:rStyle w:val="Pogrubienie"/>
          <w:rFonts w:asciiTheme="majorHAnsi" w:hAnsiTheme="majorHAnsi" w:cstheme="majorHAnsi"/>
          <w:sz w:val="19"/>
          <w:szCs w:val="19"/>
        </w:rPr>
        <w:t>Przysługują Pani/Panu prawa w związku z przetwarzaniem danych osobowych:</w:t>
      </w:r>
    </w:p>
    <w:p w14:paraId="3A35D719" w14:textId="77777777" w:rsidR="00961D67" w:rsidRPr="00457F87" w:rsidRDefault="00961D67" w:rsidP="00961D67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stępu do Pani/Pana danych oraz otrzymania ich kopii,</w:t>
      </w:r>
    </w:p>
    <w:p w14:paraId="3E89B352" w14:textId="77777777" w:rsidR="00961D67" w:rsidRPr="00457F87" w:rsidRDefault="00961D67" w:rsidP="00961D67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 sprostowania (poprawiania) Pani/Pana danych,</w:t>
      </w:r>
    </w:p>
    <w:p w14:paraId="43B13771" w14:textId="77777777" w:rsidR="00961D67" w:rsidRPr="00457F87" w:rsidRDefault="00961D67" w:rsidP="00961D67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 usunięcia danych w przypadku nieuzasadnionego przetwarzania,</w:t>
      </w:r>
    </w:p>
    <w:p w14:paraId="00A8BE0D" w14:textId="77777777" w:rsidR="00961D67" w:rsidRPr="00457F87" w:rsidRDefault="00961D67" w:rsidP="00961D67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ograniczenia przetwarzania,</w:t>
      </w:r>
    </w:p>
    <w:p w14:paraId="648F9D96" w14:textId="77777777" w:rsidR="00961D67" w:rsidRPr="00457F87" w:rsidRDefault="00961D67" w:rsidP="00961D67">
      <w:pPr>
        <w:pStyle w:val="NormalnyWeb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rawo do wniesienia skargi do organu nadzorczego, jeżeli uważa Pani/Pan, że przetwarzamy Pani/Pana dane niezgodnie z prawem, może Pani/Pan złożyć w tej sprawie skargę do Prezesa Urzędu Ochrony Danych Osobowych, ul. Stawki 2, 00 – 193 Warszawa lub innego właściwego organu nadzorczego.</w:t>
      </w:r>
    </w:p>
    <w:p w14:paraId="749D6B6A" w14:textId="77777777" w:rsidR="00961D67" w:rsidRPr="00457F87" w:rsidRDefault="00961D67" w:rsidP="00961D67">
      <w:pPr>
        <w:pStyle w:val="NormalnyWeb"/>
        <w:numPr>
          <w:ilvl w:val="0"/>
          <w:numId w:val="11"/>
        </w:numPr>
        <w:spacing w:before="120" w:beforeAutospacing="0" w:after="240" w:afterAutospacing="0"/>
        <w:ind w:left="426" w:hanging="426"/>
        <w:jc w:val="both"/>
        <w:rPr>
          <w:rFonts w:asciiTheme="majorHAnsi" w:hAnsiTheme="majorHAnsi" w:cstheme="majorHAnsi"/>
          <w:sz w:val="19"/>
          <w:szCs w:val="19"/>
        </w:rPr>
      </w:pPr>
      <w:r w:rsidRPr="00457F87">
        <w:rPr>
          <w:rFonts w:asciiTheme="majorHAnsi" w:hAnsiTheme="majorHAnsi" w:cstheme="majorHAnsi"/>
          <w:sz w:val="19"/>
          <w:szCs w:val="19"/>
        </w:rPr>
        <w:t>Pani/Pana dane nie będą przetwarzane w sposób zautomatyzowany i nie będą poddawane profilowaniu.</w:t>
      </w:r>
    </w:p>
    <w:p w14:paraId="562ECAB3" w14:textId="77777777" w:rsidR="00961D67" w:rsidRDefault="00961D67" w:rsidP="00961D67">
      <w:pPr>
        <w:rPr>
          <w:sz w:val="23"/>
          <w:szCs w:val="23"/>
        </w:rPr>
      </w:pPr>
    </w:p>
    <w:p w14:paraId="5C232558" w14:textId="77777777" w:rsidR="006107F7" w:rsidRPr="00B5106E" w:rsidRDefault="006107F7" w:rsidP="00961D67">
      <w:pPr>
        <w:rPr>
          <w:sz w:val="23"/>
          <w:szCs w:val="23"/>
        </w:rPr>
      </w:pPr>
    </w:p>
    <w:p w14:paraId="4B5C8586" w14:textId="77777777" w:rsidR="00961D67" w:rsidRDefault="00961D67" w:rsidP="00961D67">
      <w:pPr>
        <w:ind w:firstLine="5245"/>
        <w:rPr>
          <w:sz w:val="16"/>
          <w:szCs w:val="16"/>
        </w:rPr>
      </w:pPr>
      <w:r>
        <w:rPr>
          <w:sz w:val="16"/>
          <w:szCs w:val="16"/>
        </w:rPr>
        <w:t>………………………...……………………………………</w:t>
      </w:r>
    </w:p>
    <w:p w14:paraId="377B3661" w14:textId="77777777" w:rsidR="00961D67" w:rsidRPr="00B5106E" w:rsidRDefault="00961D67" w:rsidP="00961D67">
      <w:pPr>
        <w:ind w:firstLine="5245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B5106E">
        <w:rPr>
          <w:sz w:val="16"/>
          <w:szCs w:val="16"/>
        </w:rPr>
        <w:t>Data i podpis rodzica /opiekuna prawnego</w:t>
      </w:r>
    </w:p>
    <w:sectPr w:rsidR="00961D67" w:rsidRPr="00B5106E" w:rsidSect="00516FF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363D" w14:textId="77777777" w:rsidR="00516FF6" w:rsidRDefault="00516FF6" w:rsidP="00FD4436">
      <w:r>
        <w:separator/>
      </w:r>
    </w:p>
  </w:endnote>
  <w:endnote w:type="continuationSeparator" w:id="0">
    <w:p w14:paraId="12A3D6F4" w14:textId="77777777" w:rsidR="00516FF6" w:rsidRDefault="00516FF6" w:rsidP="00FD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9FD4" w14:textId="77777777" w:rsidR="00516FF6" w:rsidRDefault="00516FF6" w:rsidP="00FD4436">
      <w:r>
        <w:separator/>
      </w:r>
    </w:p>
  </w:footnote>
  <w:footnote w:type="continuationSeparator" w:id="0">
    <w:p w14:paraId="0476361B" w14:textId="77777777" w:rsidR="00516FF6" w:rsidRDefault="00516FF6" w:rsidP="00FD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035870"/>
    <w:multiLevelType w:val="hybridMultilevel"/>
    <w:tmpl w:val="250A7138"/>
    <w:lvl w:ilvl="0" w:tplc="C70CA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DEC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 w15:restartNumberingAfterBreak="0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E65D5"/>
    <w:multiLevelType w:val="hybridMultilevel"/>
    <w:tmpl w:val="479CB364"/>
    <w:lvl w:ilvl="0" w:tplc="3C144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68CB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42729">
    <w:abstractNumId w:val="0"/>
  </w:num>
  <w:num w:numId="2" w16cid:durableId="993529410">
    <w:abstractNumId w:val="4"/>
  </w:num>
  <w:num w:numId="3" w16cid:durableId="1819035990">
    <w:abstractNumId w:val="5"/>
  </w:num>
  <w:num w:numId="4" w16cid:durableId="408036627">
    <w:abstractNumId w:val="13"/>
  </w:num>
  <w:num w:numId="5" w16cid:durableId="519468323">
    <w:abstractNumId w:val="6"/>
  </w:num>
  <w:num w:numId="6" w16cid:durableId="945965742">
    <w:abstractNumId w:val="2"/>
  </w:num>
  <w:num w:numId="7" w16cid:durableId="1869172617">
    <w:abstractNumId w:val="8"/>
  </w:num>
  <w:num w:numId="8" w16cid:durableId="374889598">
    <w:abstractNumId w:val="11"/>
  </w:num>
  <w:num w:numId="9" w16cid:durableId="1870952032">
    <w:abstractNumId w:val="10"/>
  </w:num>
  <w:num w:numId="10" w16cid:durableId="1360159488">
    <w:abstractNumId w:val="9"/>
  </w:num>
  <w:num w:numId="11" w16cid:durableId="1208407">
    <w:abstractNumId w:val="7"/>
  </w:num>
  <w:num w:numId="12" w16cid:durableId="401563271">
    <w:abstractNumId w:val="12"/>
  </w:num>
  <w:num w:numId="13" w16cid:durableId="495416157">
    <w:abstractNumId w:val="3"/>
  </w:num>
  <w:num w:numId="14" w16cid:durableId="294877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BE1"/>
    <w:rsid w:val="0003528F"/>
    <w:rsid w:val="00056288"/>
    <w:rsid w:val="00091C0D"/>
    <w:rsid w:val="0009392F"/>
    <w:rsid w:val="000A653B"/>
    <w:rsid w:val="000B7A83"/>
    <w:rsid w:val="000D459B"/>
    <w:rsid w:val="000F2337"/>
    <w:rsid w:val="00102C92"/>
    <w:rsid w:val="00113E88"/>
    <w:rsid w:val="00116905"/>
    <w:rsid w:val="0013408F"/>
    <w:rsid w:val="00143C0A"/>
    <w:rsid w:val="001578AC"/>
    <w:rsid w:val="00166A7B"/>
    <w:rsid w:val="00171C2D"/>
    <w:rsid w:val="00174991"/>
    <w:rsid w:val="00175759"/>
    <w:rsid w:val="00236144"/>
    <w:rsid w:val="00250EF5"/>
    <w:rsid w:val="00254E3D"/>
    <w:rsid w:val="0027226E"/>
    <w:rsid w:val="00292E61"/>
    <w:rsid w:val="002C3A58"/>
    <w:rsid w:val="002E0E1F"/>
    <w:rsid w:val="002E4BD5"/>
    <w:rsid w:val="00311724"/>
    <w:rsid w:val="00314F97"/>
    <w:rsid w:val="003263C3"/>
    <w:rsid w:val="003306EB"/>
    <w:rsid w:val="0034489B"/>
    <w:rsid w:val="00351940"/>
    <w:rsid w:val="00390015"/>
    <w:rsid w:val="00395E6E"/>
    <w:rsid w:val="003C5D9C"/>
    <w:rsid w:val="003D28D2"/>
    <w:rsid w:val="003D7728"/>
    <w:rsid w:val="00435A72"/>
    <w:rsid w:val="004975AF"/>
    <w:rsid w:val="004A7A7E"/>
    <w:rsid w:val="004B7FD9"/>
    <w:rsid w:val="004C1240"/>
    <w:rsid w:val="004C5BE7"/>
    <w:rsid w:val="004F1510"/>
    <w:rsid w:val="004F1863"/>
    <w:rsid w:val="004F2859"/>
    <w:rsid w:val="004F73C9"/>
    <w:rsid w:val="005066C4"/>
    <w:rsid w:val="00506C11"/>
    <w:rsid w:val="00516FF6"/>
    <w:rsid w:val="00527F95"/>
    <w:rsid w:val="00534A6D"/>
    <w:rsid w:val="00535AEA"/>
    <w:rsid w:val="00537838"/>
    <w:rsid w:val="00566E91"/>
    <w:rsid w:val="005A385D"/>
    <w:rsid w:val="005A7340"/>
    <w:rsid w:val="005B1C86"/>
    <w:rsid w:val="005D58BA"/>
    <w:rsid w:val="0060303A"/>
    <w:rsid w:val="006107F7"/>
    <w:rsid w:val="00613AAD"/>
    <w:rsid w:val="006161B8"/>
    <w:rsid w:val="006428DF"/>
    <w:rsid w:val="006643C7"/>
    <w:rsid w:val="006A005C"/>
    <w:rsid w:val="006A7287"/>
    <w:rsid w:val="006D5277"/>
    <w:rsid w:val="006E6388"/>
    <w:rsid w:val="006F3FC7"/>
    <w:rsid w:val="00713755"/>
    <w:rsid w:val="00715549"/>
    <w:rsid w:val="00720EC4"/>
    <w:rsid w:val="0072622E"/>
    <w:rsid w:val="007310CB"/>
    <w:rsid w:val="0075237B"/>
    <w:rsid w:val="007623D1"/>
    <w:rsid w:val="00773E3B"/>
    <w:rsid w:val="007D763F"/>
    <w:rsid w:val="007E33D1"/>
    <w:rsid w:val="007F20A5"/>
    <w:rsid w:val="007F525F"/>
    <w:rsid w:val="00801119"/>
    <w:rsid w:val="00835740"/>
    <w:rsid w:val="008461C7"/>
    <w:rsid w:val="0085590E"/>
    <w:rsid w:val="00876964"/>
    <w:rsid w:val="008961AD"/>
    <w:rsid w:val="008A634A"/>
    <w:rsid w:val="008C56B0"/>
    <w:rsid w:val="008D34EE"/>
    <w:rsid w:val="008E04A5"/>
    <w:rsid w:val="008F756A"/>
    <w:rsid w:val="009064B7"/>
    <w:rsid w:val="00907758"/>
    <w:rsid w:val="00961D67"/>
    <w:rsid w:val="009A4AA8"/>
    <w:rsid w:val="009B0A18"/>
    <w:rsid w:val="009B7CCF"/>
    <w:rsid w:val="009C6678"/>
    <w:rsid w:val="009D3357"/>
    <w:rsid w:val="00A04BB9"/>
    <w:rsid w:val="00A34D9F"/>
    <w:rsid w:val="00A37BFC"/>
    <w:rsid w:val="00A50E20"/>
    <w:rsid w:val="00A529C2"/>
    <w:rsid w:val="00A67968"/>
    <w:rsid w:val="00A92CDA"/>
    <w:rsid w:val="00AA5C41"/>
    <w:rsid w:val="00AA62B8"/>
    <w:rsid w:val="00AE1CB3"/>
    <w:rsid w:val="00AE5E0C"/>
    <w:rsid w:val="00AE65C2"/>
    <w:rsid w:val="00B2283A"/>
    <w:rsid w:val="00B74F3F"/>
    <w:rsid w:val="00B833A6"/>
    <w:rsid w:val="00BA49BB"/>
    <w:rsid w:val="00BB5286"/>
    <w:rsid w:val="00BB6E2B"/>
    <w:rsid w:val="00BC5343"/>
    <w:rsid w:val="00BF7B3E"/>
    <w:rsid w:val="00C310C4"/>
    <w:rsid w:val="00C33DFA"/>
    <w:rsid w:val="00C377A2"/>
    <w:rsid w:val="00CA25EB"/>
    <w:rsid w:val="00CB0C1E"/>
    <w:rsid w:val="00CB36C1"/>
    <w:rsid w:val="00CF58C8"/>
    <w:rsid w:val="00D12C0B"/>
    <w:rsid w:val="00D31474"/>
    <w:rsid w:val="00D36EBB"/>
    <w:rsid w:val="00D53BE1"/>
    <w:rsid w:val="00D659DE"/>
    <w:rsid w:val="00DB2B6C"/>
    <w:rsid w:val="00DE24F5"/>
    <w:rsid w:val="00E04D5C"/>
    <w:rsid w:val="00E20F97"/>
    <w:rsid w:val="00E515B5"/>
    <w:rsid w:val="00ED3AB8"/>
    <w:rsid w:val="00EE4A71"/>
    <w:rsid w:val="00EF0722"/>
    <w:rsid w:val="00EF3E33"/>
    <w:rsid w:val="00EF564D"/>
    <w:rsid w:val="00F07808"/>
    <w:rsid w:val="00F154C9"/>
    <w:rsid w:val="00F201BD"/>
    <w:rsid w:val="00F258BD"/>
    <w:rsid w:val="00F2693F"/>
    <w:rsid w:val="00F553EA"/>
    <w:rsid w:val="00F60A17"/>
    <w:rsid w:val="00FC1736"/>
    <w:rsid w:val="00FD4436"/>
    <w:rsid w:val="00FF257C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C0CBA4"/>
  <w15:docId w15:val="{4129956B-0326-4483-94A8-08739C5B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D772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61D6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961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rszulin.szkol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7FA2-90E3-47A8-8FE6-595AED60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Agnieszka Trzebunia</cp:lastModifiedBy>
  <cp:revision>6</cp:revision>
  <cp:lastPrinted>2022-03-25T09:12:00Z</cp:lastPrinted>
  <dcterms:created xsi:type="dcterms:W3CDTF">2023-01-30T20:52:00Z</dcterms:created>
  <dcterms:modified xsi:type="dcterms:W3CDTF">2024-01-17T20:37:00Z</dcterms:modified>
</cp:coreProperties>
</file>